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4FD863EB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CA93" w14:textId="77777777" w:rsidR="009A664C" w:rsidRDefault="009A664C" w:rsidP="00D6599D">
      <w:r>
        <w:separator/>
      </w:r>
    </w:p>
  </w:endnote>
  <w:endnote w:type="continuationSeparator" w:id="0">
    <w:p w14:paraId="08D2DFF2" w14:textId="77777777" w:rsidR="009A664C" w:rsidRDefault="009A664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0AD8" w14:textId="77777777" w:rsidR="009A664C" w:rsidRDefault="009A664C" w:rsidP="00D6599D">
      <w:r>
        <w:separator/>
      </w:r>
    </w:p>
  </w:footnote>
  <w:footnote w:type="continuationSeparator" w:id="0">
    <w:p w14:paraId="4EEEA264" w14:textId="77777777" w:rsidR="009A664C" w:rsidRDefault="009A664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A664C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00ECC"/>
    <w:rsid w:val="00B14745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6:35:00Z</dcterms:created>
  <dcterms:modified xsi:type="dcterms:W3CDTF">2022-11-09T06:35:00Z</dcterms:modified>
</cp:coreProperties>
</file>